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772" w14:textId="61B5FE0F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DC667A">
        <w:t>Biological Sci</w:t>
      </w:r>
      <w:r w:rsidR="00CB247A">
        <w:t xml:space="preserve">ences </w:t>
      </w:r>
      <w:r w:rsidR="005D1312">
        <w:t xml:space="preserve">Major </w:t>
      </w:r>
      <w:r w:rsidR="004D3113">
        <w:t xml:space="preserve">– Finance Management Minor </w:t>
      </w:r>
      <w:r w:rsidR="005D1312">
        <w:t xml:space="preserve">– </w:t>
      </w:r>
      <w:r w:rsidR="00F03DA0">
        <w:t xml:space="preserve">Post Diploma </w:t>
      </w:r>
    </w:p>
    <w:p w14:paraId="7E77F9FD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20AAD60C" w14:textId="77777777" w:rsidR="00CB247A" w:rsidRPr="00D56998" w:rsidRDefault="00CB247A" w:rsidP="00CB247A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3375D4B6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37D0C8B0" w14:textId="77777777" w:rsidTr="00141B20">
        <w:tc>
          <w:tcPr>
            <w:tcW w:w="4698" w:type="dxa"/>
            <w:shd w:val="clear" w:color="auto" w:fill="auto"/>
          </w:tcPr>
          <w:p w14:paraId="4A6E1ABD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7D04AF94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FAFCE98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37E06C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76958212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0ABD91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BB4E8A7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64E349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143A014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3A60ED57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48E86C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D7213E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3014B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F575CE" w14:textId="77777777" w:rsidR="00A019DD" w:rsidRPr="002F3598" w:rsidRDefault="00A142E9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B55EB0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1CFE73B6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9C490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E6B209" w14:textId="77777777" w:rsidR="00A019DD" w:rsidRPr="0072508C" w:rsidRDefault="00A142E9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1067D3F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09595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44959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6EBBC3" w14:textId="77777777" w:rsidR="00601996" w:rsidRPr="002F3598" w:rsidRDefault="00A142E9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B261F4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AAECE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60B760" w14:textId="77777777" w:rsidR="00601996" w:rsidRPr="0072508C" w:rsidRDefault="00A142E9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B50C31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3B73D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8A38D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072FF6" w14:textId="77777777" w:rsidR="00601996" w:rsidRPr="002F3598" w:rsidRDefault="00A142E9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5C7E51A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D16A7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4AB00D" w14:textId="77777777" w:rsidR="00601996" w:rsidRPr="0072508C" w:rsidRDefault="00A142E9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8A0AD4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58C6B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E66D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0AC0D" w14:textId="77777777" w:rsidR="00601996" w:rsidRPr="002F3598" w:rsidRDefault="00A142E9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3C5615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5035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ACD7F7D" w14:textId="77777777" w:rsidR="00601996" w:rsidRPr="0072508C" w:rsidRDefault="00A142E9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90A6BE1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2593CE" w14:textId="77777777" w:rsidR="007E11D8" w:rsidRDefault="00D329F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41317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7D173F" w14:textId="77777777" w:rsidR="007E11D8" w:rsidRPr="002F3598" w:rsidRDefault="00A142E9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5F1A714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35FE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A36FF3" w14:textId="77777777" w:rsidR="007E11D8" w:rsidRPr="0072508C" w:rsidRDefault="00A142E9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B1EF41B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D99631" w14:textId="77777777" w:rsidR="007E11D8" w:rsidRDefault="00D329F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3AE84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2ADA31" w14:textId="77777777" w:rsidR="007E11D8" w:rsidRPr="002F3598" w:rsidRDefault="00A142E9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7015447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B16C4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751122" w14:textId="77777777" w:rsidR="007E11D8" w:rsidRPr="0072508C" w:rsidRDefault="00A142E9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667580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8796D6" w14:textId="77777777" w:rsidR="007E11D8" w:rsidRDefault="00D329F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2604A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24DAD6" w14:textId="77777777" w:rsidR="007E11D8" w:rsidRPr="002F3598" w:rsidRDefault="00A142E9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BEC2992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39A1B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3BF65F" w14:textId="77777777" w:rsidR="007E11D8" w:rsidRPr="0072508C" w:rsidRDefault="00A142E9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F2F29DA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A8E341" w14:textId="77777777" w:rsidR="007E11D8" w:rsidRDefault="00D329F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2FEDE" w14:textId="77777777" w:rsidR="007E11D8" w:rsidRDefault="003A755A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9864B6" w14:textId="77777777" w:rsidR="007E11D8" w:rsidRPr="002F3598" w:rsidRDefault="00A142E9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95C80B2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1F9B1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94CAA7" w14:textId="77777777" w:rsidR="007E11D8" w:rsidRPr="0072508C" w:rsidRDefault="00A142E9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A755A" w:rsidRPr="00413954" w14:paraId="7C84EED8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659171" w14:textId="77777777" w:rsidR="003A755A" w:rsidRDefault="003A755A" w:rsidP="003A755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9A8FD" w14:textId="77777777" w:rsidR="003A755A" w:rsidRDefault="003A755A" w:rsidP="003A755A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24E561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1" w:history="1">
              <w:r w:rsidR="003A755A"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4806A45" w14:textId="77777777" w:rsidR="003A755A" w:rsidRPr="00061AF6" w:rsidRDefault="003A755A" w:rsidP="003A755A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99D1B" w14:textId="77777777" w:rsidR="003A755A" w:rsidRPr="00061AF6" w:rsidRDefault="003A755A" w:rsidP="003A755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8CC596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2" w:history="1">
              <w:r w:rsidR="003A755A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3A755A" w:rsidRPr="00413954" w14:paraId="60494484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CBCF21" w14:textId="77777777" w:rsidR="003A755A" w:rsidRDefault="003A755A" w:rsidP="003A755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5E5CD" w14:textId="77777777" w:rsidR="003A755A" w:rsidRDefault="003A755A" w:rsidP="003A755A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DDC7E2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3" w:history="1">
              <w:r w:rsidR="003A755A"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649FDD8" w14:textId="77777777" w:rsidR="003A755A" w:rsidRPr="00061AF6" w:rsidRDefault="003A755A" w:rsidP="003A755A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C3205" w14:textId="77777777" w:rsidR="003A755A" w:rsidRPr="00061AF6" w:rsidRDefault="003A755A" w:rsidP="003A755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37A888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4" w:history="1">
              <w:r w:rsidR="003A755A"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3A755A" w:rsidRPr="00413954" w14:paraId="1B7F4D02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D6775B" w14:textId="77777777" w:rsidR="003A755A" w:rsidRDefault="003A755A" w:rsidP="003A755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DE47B" w14:textId="77777777" w:rsidR="003A755A" w:rsidRDefault="003A755A" w:rsidP="003A755A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23176E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5" w:history="1">
              <w:r w:rsidR="003A755A"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6469B26" w14:textId="77777777" w:rsidR="003A755A" w:rsidRPr="00061AF6" w:rsidRDefault="003A755A" w:rsidP="003A755A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ABF85" w14:textId="77777777" w:rsidR="003A755A" w:rsidRPr="00061AF6" w:rsidRDefault="003A755A" w:rsidP="003A755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0522C6D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6" w:history="1">
              <w:r w:rsidR="003A755A"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3A755A" w:rsidRPr="00413954" w14:paraId="42183948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B9FF7E" w14:textId="77777777" w:rsidR="003A755A" w:rsidRDefault="003A755A" w:rsidP="003A755A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B86B2" w14:textId="77777777" w:rsidR="003A755A" w:rsidRDefault="003A755A" w:rsidP="003A755A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BB59AA" w14:textId="77777777" w:rsidR="003A755A" w:rsidRPr="00061AF6" w:rsidRDefault="00A142E9" w:rsidP="003A755A">
            <w:pPr>
              <w:pStyle w:val="TableText"/>
              <w:rPr>
                <w:color w:val="222A35"/>
              </w:rPr>
            </w:pPr>
            <w:hyperlink r:id="rId37" w:history="1">
              <w:r w:rsidR="003A755A" w:rsidRPr="00061AF6">
                <w:rPr>
                  <w:rStyle w:val="Hyperlink"/>
                  <w:color w:val="222A35"/>
                </w:rPr>
                <w:t>ACCT250</w:t>
              </w:r>
            </w:hyperlink>
            <w:r w:rsidR="003A755A" w:rsidRPr="00061AF6">
              <w:rPr>
                <w:color w:val="222A35"/>
              </w:rPr>
              <w:t xml:space="preserve"> or </w:t>
            </w:r>
            <w:hyperlink r:id="rId38" w:history="1">
              <w:r w:rsidR="003A755A"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06BCA65" w14:textId="77777777" w:rsidR="003A755A" w:rsidRPr="00061AF6" w:rsidRDefault="003A755A" w:rsidP="003A755A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02D14" w14:textId="77777777" w:rsidR="003A755A" w:rsidRPr="00061AF6" w:rsidRDefault="003A755A" w:rsidP="003A755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0E2E6F" w14:textId="77777777" w:rsidR="003A755A" w:rsidRPr="00061AF6" w:rsidRDefault="00A142E9" w:rsidP="003A755A">
            <w:pPr>
              <w:pStyle w:val="TableText"/>
              <w:rPr>
                <w:color w:val="222A35"/>
                <w:u w:val="single"/>
              </w:rPr>
            </w:pPr>
            <w:hyperlink r:id="rId39" w:history="1">
              <w:r w:rsidR="003A755A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D5E99" w:rsidRPr="00413954" w14:paraId="67386C8B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5A5AA5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43D77" w14:textId="77777777" w:rsidR="008D5E99" w:rsidRDefault="008D5E99" w:rsidP="008D5E99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C6C9B0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0" w:history="1">
              <w:r w:rsidR="008D5E99"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234150B" w14:textId="77777777" w:rsidR="008D5E99" w:rsidRPr="00061AF6" w:rsidRDefault="008D5E99" w:rsidP="008D5E99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811FF" w14:textId="77777777" w:rsidR="008D5E99" w:rsidRPr="00061AF6" w:rsidRDefault="008D5E99" w:rsidP="008D5E9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775D04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1" w:history="1">
              <w:r w:rsidR="008D5E99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D5E99" w:rsidRPr="00413954" w14:paraId="307095CD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A907B4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98438" w14:textId="77777777" w:rsidR="008D5E99" w:rsidRDefault="008D5E99" w:rsidP="008D5E99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722DB0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2" w:history="1">
              <w:r w:rsidR="008D5E99" w:rsidRPr="00061AF6">
                <w:rPr>
                  <w:rStyle w:val="Hyperlink"/>
                  <w:color w:val="222A35"/>
                </w:rPr>
                <w:t>FNCE401</w:t>
              </w:r>
            </w:hyperlink>
            <w:r w:rsidR="008D5E99" w:rsidRPr="00061AF6">
              <w:rPr>
                <w:color w:val="222A35"/>
              </w:rPr>
              <w:t xml:space="preserve"> or </w:t>
            </w:r>
            <w:hyperlink r:id="rId43" w:history="1">
              <w:r w:rsidR="008D5E99"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C4F8E81" w14:textId="77777777" w:rsidR="008D5E99" w:rsidRPr="00061AF6" w:rsidRDefault="008D5E99" w:rsidP="008D5E99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AD556" w14:textId="77777777" w:rsidR="008D5E99" w:rsidRPr="00061AF6" w:rsidRDefault="008D5E99" w:rsidP="008D5E9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77226D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4" w:history="1">
              <w:r w:rsidR="008D5E99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D5E99" w:rsidRPr="00413954" w14:paraId="16AF77E9" w14:textId="77777777" w:rsidTr="00BE352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2FAA05" w14:textId="77777777" w:rsidR="008D5E99" w:rsidRDefault="008D5E99" w:rsidP="008D5E9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A65C5" w14:textId="77777777" w:rsidR="008D5E99" w:rsidRDefault="008D5E99" w:rsidP="008D5E99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3F1C3E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5" w:history="1">
              <w:r w:rsidR="008D5E99" w:rsidRPr="00061AF6">
                <w:rPr>
                  <w:rStyle w:val="Hyperlink"/>
                  <w:color w:val="222A35"/>
                </w:rPr>
                <w:t>FNCE</w:t>
              </w:r>
            </w:hyperlink>
            <w:r w:rsidR="008D5E99" w:rsidRPr="00061AF6">
              <w:rPr>
                <w:color w:val="222A35"/>
              </w:rPr>
              <w:t xml:space="preserve"> or </w:t>
            </w:r>
            <w:hyperlink r:id="rId46" w:history="1">
              <w:r w:rsidR="008D5E99" w:rsidRPr="00061AF6">
                <w:rPr>
                  <w:rStyle w:val="Hyperlink"/>
                  <w:color w:val="222A35"/>
                </w:rPr>
                <w:t>ECON</w:t>
              </w:r>
            </w:hyperlink>
            <w:r w:rsidR="008D5E99" w:rsidRPr="00061AF6">
              <w:rPr>
                <w:color w:val="222A35"/>
              </w:rPr>
              <w:t xml:space="preserve"> or </w:t>
            </w:r>
            <w:hyperlink r:id="rId47" w:history="1">
              <w:r w:rsidR="008D5E99"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F2B6306" w14:textId="77777777" w:rsidR="008D5E99" w:rsidRPr="00061AF6" w:rsidRDefault="008D5E99" w:rsidP="008D5E99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29141" w14:textId="77777777" w:rsidR="008D5E99" w:rsidRPr="00061AF6" w:rsidRDefault="008D5E99" w:rsidP="008D5E9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B4DAB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8" w:history="1">
              <w:r w:rsidR="008D5E99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D5E99" w:rsidRPr="00413954" w14:paraId="041F8468" w14:textId="77777777" w:rsidTr="00EB1B6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97D080" w14:textId="77777777" w:rsidR="008D5E99" w:rsidRDefault="008D5E99" w:rsidP="008D5E9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6BACF" w14:textId="77777777" w:rsidR="008D5E99" w:rsidRDefault="008D5E99" w:rsidP="008D5E99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D957C9" w14:textId="77777777" w:rsidR="008D5E99" w:rsidRPr="00061AF6" w:rsidRDefault="00A142E9" w:rsidP="008D5E99">
            <w:pPr>
              <w:pStyle w:val="TableText"/>
              <w:rPr>
                <w:color w:val="222A35"/>
              </w:rPr>
            </w:pPr>
            <w:hyperlink r:id="rId49" w:history="1">
              <w:r w:rsidR="008D5E99" w:rsidRPr="00061AF6">
                <w:rPr>
                  <w:rStyle w:val="Hyperlink"/>
                  <w:color w:val="222A35"/>
                </w:rPr>
                <w:t>FNCE</w:t>
              </w:r>
            </w:hyperlink>
            <w:r w:rsidR="008D5E99" w:rsidRPr="00061AF6">
              <w:rPr>
                <w:color w:val="222A35"/>
              </w:rPr>
              <w:t xml:space="preserve"> or </w:t>
            </w:r>
            <w:hyperlink r:id="rId50" w:history="1">
              <w:r w:rsidR="008D5E99" w:rsidRPr="00061AF6">
                <w:rPr>
                  <w:rStyle w:val="Hyperlink"/>
                  <w:color w:val="222A35"/>
                </w:rPr>
                <w:t>ECON</w:t>
              </w:r>
            </w:hyperlink>
            <w:r w:rsidR="008D5E99" w:rsidRPr="00061AF6">
              <w:rPr>
                <w:color w:val="222A35"/>
              </w:rPr>
              <w:t xml:space="preserve"> or </w:t>
            </w:r>
            <w:hyperlink r:id="rId51" w:history="1">
              <w:r w:rsidR="008D5E99"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C09A9E3" w14:textId="77777777" w:rsidR="008D5E99" w:rsidRDefault="008D5E99" w:rsidP="008D5E99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74AA5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878C55" w14:textId="77777777" w:rsidR="008D5E99" w:rsidRPr="00E4710B" w:rsidRDefault="00A142E9" w:rsidP="008D5E99">
            <w:pPr>
              <w:pStyle w:val="TableText"/>
              <w:rPr>
                <w:color w:val="323E4F"/>
              </w:rPr>
            </w:pPr>
            <w:hyperlink r:id="rId52" w:history="1">
              <w:r w:rsidR="008D5E99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D5E99" w:rsidRPr="00413954" w14:paraId="6673888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273012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F569" w14:textId="77777777" w:rsidR="008D5E99" w:rsidRDefault="008D5E99" w:rsidP="008D5E99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B292F1" w14:textId="77777777" w:rsidR="008D5E99" w:rsidRPr="002F3598" w:rsidRDefault="00A142E9" w:rsidP="008D5E99">
            <w:pPr>
              <w:pStyle w:val="TableText"/>
              <w:rPr>
                <w:color w:val="323E4F"/>
                <w:u w:val="single"/>
              </w:rPr>
            </w:pPr>
            <w:hyperlink r:id="rId53" w:history="1">
              <w:r w:rsidR="008D5E99" w:rsidRPr="002F3598">
                <w:rPr>
                  <w:color w:val="323E4F"/>
                  <w:u w:val="single"/>
                </w:rPr>
                <w:t>PHIL333</w:t>
              </w:r>
            </w:hyperlink>
            <w:r w:rsidR="008D5E99" w:rsidRPr="002F3598">
              <w:rPr>
                <w:color w:val="323E4F"/>
                <w:u w:val="single"/>
              </w:rPr>
              <w:t xml:space="preserve"> or </w:t>
            </w:r>
            <w:hyperlink r:id="rId54" w:history="1">
              <w:r w:rsidR="008D5E99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7BBDA34" w14:textId="77777777" w:rsidR="008D5E99" w:rsidRDefault="008D5E99" w:rsidP="008D5E9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ECEA3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3A2393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55" w:history="1">
              <w:r w:rsidR="008D5E99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8D5E99" w:rsidRPr="00413954" w14:paraId="71781A3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48AF5A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BFE83" w14:textId="77777777" w:rsidR="008D5E99" w:rsidRDefault="008D5E99" w:rsidP="008D5E99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DFDA4E" w14:textId="77777777" w:rsidR="008D5E99" w:rsidRPr="002F3598" w:rsidRDefault="00A142E9" w:rsidP="008D5E99">
            <w:pPr>
              <w:pStyle w:val="TableText"/>
              <w:rPr>
                <w:color w:val="323E4F"/>
                <w:u w:val="single"/>
              </w:rPr>
            </w:pPr>
            <w:hyperlink r:id="rId56" w:history="1">
              <w:r w:rsidR="008D5E99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DC6BFC5" w14:textId="77777777" w:rsidR="008D5E99" w:rsidRDefault="008D5E99" w:rsidP="008D5E9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7D5CF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925FF6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57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D5E99" w:rsidRPr="00413954" w14:paraId="5DCA8D6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926C26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BC240" w14:textId="77777777" w:rsidR="008D5E99" w:rsidRDefault="008D5E99" w:rsidP="008D5E99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67DFEC" w14:textId="77777777" w:rsidR="008D5E99" w:rsidRPr="002F3598" w:rsidRDefault="00A142E9" w:rsidP="008D5E99">
            <w:pPr>
              <w:pStyle w:val="TableText"/>
              <w:rPr>
                <w:color w:val="323E4F"/>
              </w:rPr>
            </w:pPr>
            <w:hyperlink r:id="rId58" w:history="1">
              <w:r w:rsidR="008D5E99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C06564C" w14:textId="77777777" w:rsidR="008D5E99" w:rsidRDefault="008D5E99" w:rsidP="008D5E9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97B4C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6BFCB6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59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D5E99" w:rsidRPr="00413954" w14:paraId="1B6BB4C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9EDC71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BADD8" w14:textId="77777777" w:rsidR="008D5E99" w:rsidRDefault="008D5E99" w:rsidP="008D5E99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C92CA7" w14:textId="77777777" w:rsidR="008D5E99" w:rsidRPr="002F3598" w:rsidRDefault="00A142E9" w:rsidP="008D5E99">
            <w:pPr>
              <w:pStyle w:val="TableText"/>
              <w:rPr>
                <w:color w:val="323E4F"/>
              </w:rPr>
            </w:pPr>
            <w:hyperlink r:id="rId60" w:history="1">
              <w:r w:rsidR="008D5E99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EC3062B" w14:textId="77777777" w:rsidR="008D5E99" w:rsidRDefault="008D5E99" w:rsidP="008D5E9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07112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8E8405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1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D5E99" w:rsidRPr="00413954" w14:paraId="14703E0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02B433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7B8B5" w14:textId="77777777" w:rsidR="008D5E99" w:rsidRDefault="008D5E99" w:rsidP="008D5E99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05C9BA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618B379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9E6B3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042E48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2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see list below</w:t>
            </w:r>
          </w:p>
        </w:tc>
      </w:tr>
      <w:tr w:rsidR="008D5E99" w:rsidRPr="00413954" w14:paraId="2B96630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092D8C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52FDF" w14:textId="77777777" w:rsidR="008D5E99" w:rsidRDefault="008D5E99" w:rsidP="008D5E99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AA59F3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3499440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90DFA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2A088A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3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see list below</w:t>
            </w:r>
          </w:p>
        </w:tc>
      </w:tr>
      <w:tr w:rsidR="008D5E99" w:rsidRPr="00413954" w14:paraId="2A74BE7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612B81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EBD4C" w14:textId="77777777" w:rsidR="008D5E99" w:rsidRDefault="008D5E99" w:rsidP="008D5E99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40C062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6215D27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F5ACA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4AC503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4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see list below</w:t>
            </w:r>
          </w:p>
        </w:tc>
      </w:tr>
      <w:tr w:rsidR="008D5E99" w:rsidRPr="00413954" w14:paraId="5550E00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BB7B73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C8AA" w14:textId="77777777" w:rsidR="008D5E99" w:rsidRDefault="008D5E99" w:rsidP="008D5E99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CDEC17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3E6E905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66DA2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C28D3C4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5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see list below</w:t>
            </w:r>
          </w:p>
        </w:tc>
      </w:tr>
      <w:tr w:rsidR="008D5E99" w:rsidRPr="00413954" w14:paraId="1735F35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AFD7AC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19482" w14:textId="77777777" w:rsidR="008D5E99" w:rsidRDefault="008D5E99" w:rsidP="008D5E99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DB33D0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05FA4AD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D7330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78D951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6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/</w:t>
            </w:r>
            <w:r w:rsidR="008D5E99" w:rsidRPr="00063BDC">
              <w:rPr>
                <w:color w:val="222A35"/>
              </w:rPr>
              <w:t xml:space="preserve"> </w:t>
            </w:r>
            <w:hyperlink r:id="rId67" w:history="1">
              <w:r w:rsidR="008D5E9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8D5E99">
              <w:rPr>
                <w:color w:val="222A35"/>
              </w:rPr>
              <w:t xml:space="preserve"> </w:t>
            </w:r>
            <w:r w:rsidR="008D5E99">
              <w:rPr>
                <w:color w:val="323E4F"/>
              </w:rPr>
              <w:t>– see list below</w:t>
            </w:r>
          </w:p>
        </w:tc>
      </w:tr>
      <w:tr w:rsidR="008D5E99" w:rsidRPr="00413954" w14:paraId="37FFF47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C3F359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B420B" w14:textId="77777777" w:rsidR="008D5E99" w:rsidRDefault="008D5E99" w:rsidP="008D5E99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01A05A" w14:textId="77777777" w:rsidR="008D5E99" w:rsidRPr="002F3598" w:rsidRDefault="008D5E99" w:rsidP="008D5E99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715603" w14:textId="77777777" w:rsidR="008D5E99" w:rsidRDefault="008D5E99" w:rsidP="008D5E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DAF92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4555F9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68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/</w:t>
            </w:r>
            <w:r w:rsidR="008D5E99" w:rsidRPr="00063BDC">
              <w:rPr>
                <w:color w:val="222A35"/>
              </w:rPr>
              <w:t xml:space="preserve"> </w:t>
            </w:r>
            <w:hyperlink r:id="rId69" w:history="1">
              <w:r w:rsidR="008D5E9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8D5E99">
              <w:rPr>
                <w:color w:val="222A35"/>
              </w:rPr>
              <w:t xml:space="preserve"> </w:t>
            </w:r>
            <w:r w:rsidR="008D5E99">
              <w:rPr>
                <w:color w:val="323E4F"/>
              </w:rPr>
              <w:t>– see list below</w:t>
            </w:r>
          </w:p>
        </w:tc>
      </w:tr>
      <w:tr w:rsidR="008D5E99" w:rsidRPr="00413954" w14:paraId="59C0891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517BB9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45EE4" w14:textId="77777777" w:rsidR="008D5E99" w:rsidRDefault="008D5E99" w:rsidP="008D5E99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B9463D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6C88434" w14:textId="77777777" w:rsidR="008D5E99" w:rsidRDefault="008D5E99" w:rsidP="008D5E99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483E6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C4F38E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70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Lab Component – see list below</w:t>
            </w:r>
          </w:p>
        </w:tc>
      </w:tr>
      <w:tr w:rsidR="008D5E99" w:rsidRPr="00413954" w14:paraId="1439A3F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5836F5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13BA8" w14:textId="77777777" w:rsidR="008D5E99" w:rsidRDefault="008D5E99" w:rsidP="008D5E9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9A7007" w14:textId="77777777" w:rsidR="008D5E99" w:rsidRPr="002F3598" w:rsidRDefault="008D5E99" w:rsidP="008D5E9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9C887C6" w14:textId="77777777" w:rsidR="008D5E99" w:rsidRDefault="008D5E99" w:rsidP="008D5E99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D787E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D45124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71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  <w:r w:rsidR="008D5E99">
              <w:rPr>
                <w:color w:val="323E4F"/>
              </w:rPr>
              <w:t xml:space="preserve"> – Lab Component – see list below</w:t>
            </w:r>
          </w:p>
        </w:tc>
      </w:tr>
      <w:tr w:rsidR="008D5E99" w:rsidRPr="00413954" w14:paraId="4A8BB15C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5475C1" w14:textId="77777777" w:rsidR="008D5E99" w:rsidRDefault="008D5E99" w:rsidP="008D5E9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62EF9" w14:textId="77777777" w:rsidR="008D5E99" w:rsidRDefault="008D5E99" w:rsidP="008D5E99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B4F9B4" w14:textId="77777777" w:rsidR="008D5E99" w:rsidRPr="002F3598" w:rsidRDefault="00A142E9" w:rsidP="008D5E99">
            <w:pPr>
              <w:pStyle w:val="TableText"/>
              <w:rPr>
                <w:color w:val="323E4F"/>
              </w:rPr>
            </w:pPr>
            <w:hyperlink r:id="rId72" w:history="1">
              <w:r w:rsidR="008D5E99" w:rsidRPr="002F3598">
                <w:rPr>
                  <w:color w:val="323E4F"/>
                  <w:u w:val="single"/>
                </w:rPr>
                <w:t>SCIE480</w:t>
              </w:r>
            </w:hyperlink>
            <w:r w:rsidR="008D5E99" w:rsidRPr="002F3598">
              <w:rPr>
                <w:color w:val="323E4F"/>
              </w:rPr>
              <w:t xml:space="preserve"> or </w:t>
            </w:r>
            <w:hyperlink r:id="rId73" w:history="1">
              <w:r w:rsidR="008D5E99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3DC2085" w14:textId="77777777" w:rsidR="008D5E99" w:rsidRDefault="008D5E99" w:rsidP="008D5E9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855A5" w14:textId="77777777" w:rsidR="008D5E99" w:rsidRDefault="008D5E99" w:rsidP="008D5E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C5A9825" w14:textId="77777777" w:rsidR="008D5E99" w:rsidRPr="0072508C" w:rsidRDefault="00A142E9" w:rsidP="008D5E99">
            <w:pPr>
              <w:pStyle w:val="TableText"/>
              <w:rPr>
                <w:color w:val="323E4F"/>
              </w:rPr>
            </w:pPr>
            <w:hyperlink r:id="rId74" w:history="1">
              <w:r w:rsidR="008D5E99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D5E99" w:rsidRPr="00413954" w14:paraId="25FC053E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20022B" w14:textId="77777777" w:rsidR="008D5E99" w:rsidRDefault="008D5E99" w:rsidP="008D5E99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00D1B" w14:textId="77777777" w:rsidR="008D5E99" w:rsidRDefault="008D5E99" w:rsidP="008D5E99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5403846C" w14:textId="77777777" w:rsidR="008D5E99" w:rsidRPr="002F3598" w:rsidRDefault="008D5E99" w:rsidP="008D5E99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5061E57A" w14:textId="77777777" w:rsidR="00A019DD" w:rsidRDefault="00A019DD" w:rsidP="00C057EA">
      <w:pPr>
        <w:pStyle w:val="Credits"/>
      </w:pPr>
    </w:p>
    <w:p w14:paraId="56AD5DDF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4C3C436E" w14:textId="77777777" w:rsidTr="0072508C">
        <w:tc>
          <w:tcPr>
            <w:tcW w:w="9378" w:type="dxa"/>
            <w:shd w:val="clear" w:color="auto" w:fill="auto"/>
          </w:tcPr>
          <w:p w14:paraId="53F72B12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25C2FFF0" w14:textId="77777777" w:rsidTr="0072508C">
        <w:tc>
          <w:tcPr>
            <w:tcW w:w="9378" w:type="dxa"/>
            <w:shd w:val="clear" w:color="auto" w:fill="auto"/>
          </w:tcPr>
          <w:p w14:paraId="3EF3B066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1735CD57" w14:textId="77777777" w:rsidTr="0072508C">
        <w:tc>
          <w:tcPr>
            <w:tcW w:w="9378" w:type="dxa"/>
            <w:shd w:val="clear" w:color="auto" w:fill="auto"/>
          </w:tcPr>
          <w:p w14:paraId="44E16D95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2B5C064D" w14:textId="77777777" w:rsidTr="00073977">
        <w:tc>
          <w:tcPr>
            <w:tcW w:w="9378" w:type="dxa"/>
            <w:shd w:val="clear" w:color="auto" w:fill="auto"/>
          </w:tcPr>
          <w:p w14:paraId="06133EC7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04B10989" w14:textId="77777777" w:rsidTr="002F3598">
        <w:tc>
          <w:tcPr>
            <w:tcW w:w="9378" w:type="dxa"/>
            <w:shd w:val="clear" w:color="auto" w:fill="auto"/>
          </w:tcPr>
          <w:p w14:paraId="046A7FAF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7E78C397" w14:textId="77777777" w:rsidTr="0072508C">
        <w:tc>
          <w:tcPr>
            <w:tcW w:w="9378" w:type="dxa"/>
            <w:shd w:val="clear" w:color="auto" w:fill="auto"/>
          </w:tcPr>
          <w:p w14:paraId="16C77FA6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2A2829" w:rsidRPr="00827B6D" w14:paraId="31CE7349" w14:textId="77777777" w:rsidTr="0072508C">
        <w:tc>
          <w:tcPr>
            <w:tcW w:w="9378" w:type="dxa"/>
            <w:shd w:val="clear" w:color="auto" w:fill="auto"/>
          </w:tcPr>
          <w:p w14:paraId="79F47236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4B2525D7" w14:textId="77777777" w:rsidTr="0072508C">
        <w:tc>
          <w:tcPr>
            <w:tcW w:w="9378" w:type="dxa"/>
            <w:shd w:val="clear" w:color="auto" w:fill="auto"/>
          </w:tcPr>
          <w:p w14:paraId="58298020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30D0E3C3" w14:textId="77777777" w:rsidTr="0072508C">
        <w:tc>
          <w:tcPr>
            <w:tcW w:w="9378" w:type="dxa"/>
            <w:shd w:val="clear" w:color="auto" w:fill="auto"/>
          </w:tcPr>
          <w:p w14:paraId="6B297741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1F44BA70" w14:textId="77777777" w:rsidTr="0072508C">
        <w:tc>
          <w:tcPr>
            <w:tcW w:w="9378" w:type="dxa"/>
            <w:shd w:val="clear" w:color="auto" w:fill="auto"/>
          </w:tcPr>
          <w:p w14:paraId="58BE8016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69B7C20B" w14:textId="77777777" w:rsidTr="0072508C">
        <w:tc>
          <w:tcPr>
            <w:tcW w:w="9378" w:type="dxa"/>
            <w:shd w:val="clear" w:color="auto" w:fill="auto"/>
          </w:tcPr>
          <w:p w14:paraId="2AB12A7D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01FFBF12" w14:textId="77777777" w:rsidTr="0072508C">
        <w:tc>
          <w:tcPr>
            <w:tcW w:w="9378" w:type="dxa"/>
            <w:shd w:val="clear" w:color="auto" w:fill="auto"/>
          </w:tcPr>
          <w:p w14:paraId="499C0885" w14:textId="77777777" w:rsidR="00F1576D" w:rsidRPr="00827B6D" w:rsidRDefault="00654886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1B37B487" w14:textId="77777777" w:rsidTr="0072508C">
        <w:tc>
          <w:tcPr>
            <w:tcW w:w="9378" w:type="dxa"/>
            <w:shd w:val="clear" w:color="auto" w:fill="auto"/>
          </w:tcPr>
          <w:p w14:paraId="4B51C678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256D1A15" w14:textId="77777777" w:rsidTr="0072508C">
        <w:tc>
          <w:tcPr>
            <w:tcW w:w="9378" w:type="dxa"/>
            <w:shd w:val="clear" w:color="auto" w:fill="auto"/>
          </w:tcPr>
          <w:p w14:paraId="43155BBC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658E68D9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F5B9F86" w14:textId="77777777" w:rsidR="00A142E9" w:rsidRPr="00827B6D" w:rsidRDefault="00A142E9" w:rsidP="00A142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6903A574" w14:textId="77777777" w:rsidR="00A142E9" w:rsidRPr="00827B6D" w:rsidRDefault="00A142E9" w:rsidP="00A1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453B2BA0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A057A3C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1BF34B34" w14:textId="77777777" w:rsidTr="002F3598">
        <w:tc>
          <w:tcPr>
            <w:tcW w:w="9486" w:type="dxa"/>
            <w:shd w:val="clear" w:color="auto" w:fill="auto"/>
          </w:tcPr>
          <w:p w14:paraId="0F2F12DC" w14:textId="77777777" w:rsidR="00EB21AA" w:rsidRPr="00827B6D" w:rsidRDefault="00A142E9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9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0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5F98D617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101"/>
      <w:footerReference w:type="default" r:id="rId10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6D2D" w14:textId="77777777" w:rsidR="00E439C7" w:rsidRDefault="00E439C7" w:rsidP="00660B43">
      <w:pPr>
        <w:spacing w:after="0" w:line="240" w:lineRule="auto"/>
      </w:pPr>
      <w:r>
        <w:separator/>
      </w:r>
    </w:p>
  </w:endnote>
  <w:endnote w:type="continuationSeparator" w:id="0">
    <w:p w14:paraId="1993F470" w14:textId="77777777" w:rsidR="00E439C7" w:rsidRDefault="00E439C7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3E4" w14:textId="77777777" w:rsidR="00DC4450" w:rsidRDefault="00A142E9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0017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01D74C5A" w14:textId="77777777" w:rsidR="00DC4450" w:rsidRPr="004D2FC3" w:rsidRDefault="00A142E9" w:rsidP="00E76DB5">
    <w:pPr>
      <w:pStyle w:val="Footer"/>
      <w:ind w:right="90"/>
      <w:jc w:val="right"/>
    </w:pPr>
    <w:r>
      <w:rPr>
        <w:noProof/>
      </w:rPr>
      <w:pict w14:anchorId="19EC0410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3B98C6DA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2198" w14:textId="77777777" w:rsidR="00E439C7" w:rsidRDefault="00E439C7" w:rsidP="00660B43">
      <w:pPr>
        <w:spacing w:after="0" w:line="240" w:lineRule="auto"/>
      </w:pPr>
      <w:r>
        <w:separator/>
      </w:r>
    </w:p>
  </w:footnote>
  <w:footnote w:type="continuationSeparator" w:id="0">
    <w:p w14:paraId="564D5A5B" w14:textId="77777777" w:rsidR="00E439C7" w:rsidRDefault="00E439C7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CEE" w14:textId="30CF1D0D" w:rsidR="00DC4450" w:rsidRPr="00360779" w:rsidRDefault="00A142E9" w:rsidP="00A019DD">
    <w:pPr>
      <w:pStyle w:val="PageHeader"/>
      <w:ind w:firstLine="0"/>
    </w:pPr>
    <w:r>
      <w:pict w14:anchorId="5137D26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0E649F20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6590D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7574CC" w:rsidRPr="00360779">
      <w:t>20</w:t>
    </w:r>
    <w:r w:rsidR="007574CC">
      <w:t>23</w:t>
    </w:r>
    <w:r w:rsidR="007574CC" w:rsidRPr="00360779">
      <w:t xml:space="preserve"> / 20</w:t>
    </w:r>
    <w:r w:rsidR="007574CC">
      <w:t>24</w:t>
    </w:r>
  </w:p>
  <w:p w14:paraId="0C7FCFDB" w14:textId="77777777" w:rsidR="00DC4450" w:rsidRDefault="00DC4450" w:rsidP="00660B43">
    <w:pPr>
      <w:pStyle w:val="Header"/>
    </w:pPr>
  </w:p>
  <w:p w14:paraId="1E55AC6C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C69B1"/>
    <w:rsid w:val="000D07D4"/>
    <w:rsid w:val="000D6322"/>
    <w:rsid w:val="00140F98"/>
    <w:rsid w:val="00141B20"/>
    <w:rsid w:val="00143353"/>
    <w:rsid w:val="00161BF7"/>
    <w:rsid w:val="001668E4"/>
    <w:rsid w:val="00167664"/>
    <w:rsid w:val="001B1D96"/>
    <w:rsid w:val="001D28B2"/>
    <w:rsid w:val="00245C10"/>
    <w:rsid w:val="00262B67"/>
    <w:rsid w:val="002A2829"/>
    <w:rsid w:val="002F0640"/>
    <w:rsid w:val="002F3598"/>
    <w:rsid w:val="00311643"/>
    <w:rsid w:val="00365F9E"/>
    <w:rsid w:val="00367417"/>
    <w:rsid w:val="003A1E3A"/>
    <w:rsid w:val="003A755A"/>
    <w:rsid w:val="0040128B"/>
    <w:rsid w:val="004106E5"/>
    <w:rsid w:val="00413954"/>
    <w:rsid w:val="00416DF0"/>
    <w:rsid w:val="0042097F"/>
    <w:rsid w:val="0044354B"/>
    <w:rsid w:val="00466A79"/>
    <w:rsid w:val="004D3113"/>
    <w:rsid w:val="004E101F"/>
    <w:rsid w:val="005768BF"/>
    <w:rsid w:val="00592F7B"/>
    <w:rsid w:val="00592FF0"/>
    <w:rsid w:val="005B1BAC"/>
    <w:rsid w:val="005D1312"/>
    <w:rsid w:val="005F2FF9"/>
    <w:rsid w:val="00601996"/>
    <w:rsid w:val="00624CD0"/>
    <w:rsid w:val="00654886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574CC"/>
    <w:rsid w:val="00781618"/>
    <w:rsid w:val="007E11D8"/>
    <w:rsid w:val="007F1817"/>
    <w:rsid w:val="007F5D8F"/>
    <w:rsid w:val="007F7B89"/>
    <w:rsid w:val="00827B6D"/>
    <w:rsid w:val="008B5C61"/>
    <w:rsid w:val="008D5E99"/>
    <w:rsid w:val="008E0553"/>
    <w:rsid w:val="008E6727"/>
    <w:rsid w:val="009031A2"/>
    <w:rsid w:val="009068A1"/>
    <w:rsid w:val="00A019DD"/>
    <w:rsid w:val="00A10094"/>
    <w:rsid w:val="00A142E9"/>
    <w:rsid w:val="00A1465D"/>
    <w:rsid w:val="00A521ED"/>
    <w:rsid w:val="00A64675"/>
    <w:rsid w:val="00AA0CA4"/>
    <w:rsid w:val="00AC598D"/>
    <w:rsid w:val="00AE7826"/>
    <w:rsid w:val="00AF3BE2"/>
    <w:rsid w:val="00B02F75"/>
    <w:rsid w:val="00B06804"/>
    <w:rsid w:val="00B3398B"/>
    <w:rsid w:val="00B741C8"/>
    <w:rsid w:val="00B94A12"/>
    <w:rsid w:val="00BC5F0E"/>
    <w:rsid w:val="00BD2A87"/>
    <w:rsid w:val="00BE3520"/>
    <w:rsid w:val="00BF6DCD"/>
    <w:rsid w:val="00C01100"/>
    <w:rsid w:val="00C057EA"/>
    <w:rsid w:val="00C25E1A"/>
    <w:rsid w:val="00C86918"/>
    <w:rsid w:val="00CB247A"/>
    <w:rsid w:val="00CC359C"/>
    <w:rsid w:val="00CF7063"/>
    <w:rsid w:val="00D001FA"/>
    <w:rsid w:val="00D329F9"/>
    <w:rsid w:val="00D37689"/>
    <w:rsid w:val="00D56998"/>
    <w:rsid w:val="00D60341"/>
    <w:rsid w:val="00D7459B"/>
    <w:rsid w:val="00DC4450"/>
    <w:rsid w:val="00DC667A"/>
    <w:rsid w:val="00DD7CE1"/>
    <w:rsid w:val="00E03AC7"/>
    <w:rsid w:val="00E23652"/>
    <w:rsid w:val="00E439C7"/>
    <w:rsid w:val="00E44484"/>
    <w:rsid w:val="00E46537"/>
    <w:rsid w:val="00E46E4B"/>
    <w:rsid w:val="00E64C74"/>
    <w:rsid w:val="00E65387"/>
    <w:rsid w:val="00E70126"/>
    <w:rsid w:val="00E76DB5"/>
    <w:rsid w:val="00EB1B66"/>
    <w:rsid w:val="00EB21AA"/>
    <w:rsid w:val="00F03DA0"/>
    <w:rsid w:val="00F07245"/>
    <w:rsid w:val="00F1576D"/>
    <w:rsid w:val="00F20B1E"/>
    <w:rsid w:val="00F325AA"/>
    <w:rsid w:val="00F40BA8"/>
    <w:rsid w:val="00F43B66"/>
    <w:rsid w:val="00F44F75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62008EC"/>
  <w15:chartTrackingRefBased/>
  <w15:docId w15:val="{F0BA6213-2601-4995-84AE-C417D055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syllabi/fnce/fnce401.html" TargetMode="External"/><Relationship Id="rId47" Type="http://schemas.openxmlformats.org/officeDocument/2006/relationships/hyperlink" Target="https://www.athabascau.ca/course/index.html?/undergraduate/business-and-administrative/accounting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hem/chem360.html" TargetMode="External"/><Relationship Id="rId89" Type="http://schemas.openxmlformats.org/officeDocument/2006/relationships/hyperlink" Target="https://www.athabascau.ca/syllabi/hlst/hlst301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syllabi/acct/acct250.html" TargetMode="External"/><Relationship Id="rId53" Type="http://schemas.openxmlformats.org/officeDocument/2006/relationships/hyperlink" Target="http://www.athabascau.ca/html/syllabi/phil/phil333.htm" TargetMode="External"/><Relationship Id="rId58" Type="http://schemas.openxmlformats.org/officeDocument/2006/relationships/hyperlink" Target="https://www.athabascau.ca/syllabi/biol/biol341.html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480.html" TargetMode="External"/><Relationship Id="rId102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330.html" TargetMode="External"/><Relationship Id="rId95" Type="http://schemas.openxmlformats.org/officeDocument/2006/relationships/hyperlink" Target="https://www.athabascau.ca/syllabi/nutr/nutr496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syllabi/fnce/fnce403.html" TargetMode="External"/><Relationship Id="rId48" Type="http://schemas.openxmlformats.org/officeDocument/2006/relationships/hyperlink" Target="https://www.athabascau.ca/course/index.html?/undergraduate/business-and-administrativ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syllabi/biol/biol495.html" TargetMode="External"/><Relationship Id="rId85" Type="http://schemas.openxmlformats.org/officeDocument/2006/relationships/hyperlink" Target="https://www.athabascau.ca/syllabi/chem/chem495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econ/econ247.html" TargetMode="External"/><Relationship Id="rId38" Type="http://schemas.openxmlformats.org/officeDocument/2006/relationships/hyperlink" Target="https://www.athabascau.ca/syllabi/acct/acct253.html" TargetMode="External"/><Relationship Id="rId46" Type="http://schemas.openxmlformats.org/officeDocument/2006/relationships/hyperlink" Target="https://www.athabascau.ca/course/index.html?/undergraduate/all/economics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applied-studies/all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54" Type="http://schemas.openxmlformats.org/officeDocument/2006/relationships/hyperlink" Target="http://www.athabascau.ca/html/syllabi/phil/phil371.htm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biol/biol310.html" TargetMode="External"/><Relationship Id="rId83" Type="http://schemas.openxmlformats.org/officeDocument/2006/relationships/hyperlink" Target="https://www.athabascau.ca/syllabi/chem/chem350.html" TargetMode="External"/><Relationship Id="rId88" Type="http://schemas.openxmlformats.org/officeDocument/2006/relationships/hyperlink" Target="https://www.athabascau.ca/syllabi/hadm/hadm379.html" TargetMode="External"/><Relationship Id="rId91" Type="http://schemas.openxmlformats.org/officeDocument/2006/relationships/hyperlink" Target="https://www.athabascau.ca/syllabi/nutr/nutr331.html" TargetMode="External"/><Relationship Id="rId96" Type="http://schemas.openxmlformats.org/officeDocument/2006/relationships/hyperlink" Target="https://www.athabascau.ca/syllabi/psyc/psyc30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ourse/index.html?/undergraduate/all/finance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admn/admn232.html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yperlink" Target="https://www.athabascau.ca/course/index.html?/undergraduate/business-and-administrative/all/" TargetMode="External"/><Relationship Id="rId60" Type="http://schemas.openxmlformats.org/officeDocument/2006/relationships/hyperlink" Target="https://www.athabascau.ca/syllabi/biol/biol401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://www.athabascau.ca/syllabi/comp/comp494.php" TargetMode="External"/><Relationship Id="rId78" Type="http://schemas.openxmlformats.org/officeDocument/2006/relationships/hyperlink" Target="https://www.athabascau.ca/syllabi/biol/biol345.html" TargetMode="External"/><Relationship Id="rId81" Type="http://schemas.openxmlformats.org/officeDocument/2006/relationships/hyperlink" Target="https://www.athabascau.ca/syllabi/biol/biol496.html" TargetMode="External"/><Relationship Id="rId86" Type="http://schemas.openxmlformats.org/officeDocument/2006/relationships/hyperlink" Target="https://www.athabascau.ca/syllabi/chem/chem496.html" TargetMode="External"/><Relationship Id="rId94" Type="http://schemas.openxmlformats.org/officeDocument/2006/relationships/hyperlink" Target="https://www.athabascau.ca/syllabi/nutr/nutr495.html" TargetMode="External"/><Relationship Id="rId99" Type="http://schemas.openxmlformats.org/officeDocument/2006/relationships/hyperlink" Target="https://www.athabascau.ca/syllabi/chem/chem217.html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all/economics" TargetMode="External"/><Relationship Id="rId55" Type="http://schemas.openxmlformats.org/officeDocument/2006/relationships/hyperlink" Target="https://www.athabascau.ca/course/index.html?/undergraduate/humanities/all/" TargetMode="External"/><Relationship Id="rId76" Type="http://schemas.openxmlformats.org/officeDocument/2006/relationships/hyperlink" Target="https://www.athabascau.ca/syllabi/biol/biol320.html" TargetMode="External"/><Relationship Id="rId97" Type="http://schemas.openxmlformats.org/officeDocument/2006/relationships/hyperlink" Target="https://www.athabascau.ca/syllabi/psyc/psyc355.html" TargetMode="External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92" Type="http://schemas.openxmlformats.org/officeDocument/2006/relationships/hyperlink" Target="https://www.athabascau.ca/syllabi/nutr/nutr40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syllabi/fnce/fnce370.html" TargetMode="External"/><Relationship Id="rId45" Type="http://schemas.openxmlformats.org/officeDocument/2006/relationships/hyperlink" Target="https://www.athabascau.ca/course/index.html?/undergraduate/all/finance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hadm/hadm336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chem/chem301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econ/econ248.html" TargetMode="External"/><Relationship Id="rId56" Type="http://schemas.openxmlformats.org/officeDocument/2006/relationships/hyperlink" Target="http://www.athabascau.ca/html/syllabi/scie/scie326.htm" TargetMode="External"/><Relationship Id="rId77" Type="http://schemas.openxmlformats.org/officeDocument/2006/relationships/hyperlink" Target="https://www.athabascau.ca/syllabi/biol/biol325.html" TargetMode="External"/><Relationship Id="rId100" Type="http://schemas.openxmlformats.org/officeDocument/2006/relationships/hyperlink" Target="https://www.athabascau.ca/syllabi/chem/chem21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business-and-administrative/accounting/" TargetMode="External"/><Relationship Id="rId72" Type="http://schemas.openxmlformats.org/officeDocument/2006/relationships/hyperlink" Target="http://www.athabascau.ca/syllabi/scie/scie480.php" TargetMode="External"/><Relationship Id="rId93" Type="http://schemas.openxmlformats.org/officeDocument/2006/relationships/hyperlink" Target="https://www.athabascau.ca/syllabi/nutr/nutr406.html" TargetMode="External"/><Relationship Id="rId98" Type="http://schemas.openxmlformats.org/officeDocument/2006/relationships/hyperlink" Target="https://www.athabascau.ca/syllabi/psyc/psyc402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017-7F1E-4C3C-9FDF-21922532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FB24-7F6A-44C5-8079-18BFD7BB0009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F9418C51-A10D-4C1F-9EE1-88633B1E8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62B08-D415-410C-8D47-119CB47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030</CharactersWithSpaces>
  <SharedDoc>false</SharedDoc>
  <HLinks>
    <vt:vector size="540" baseType="variant"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276832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8192032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ccounting/</vt:lpwstr>
      </vt:variant>
      <vt:variant>
        <vt:lpwstr/>
      </vt:variant>
      <vt:variant>
        <vt:i4>5374029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ll/economics</vt:lpwstr>
      </vt:variant>
      <vt:variant>
        <vt:lpwstr/>
      </vt:variant>
      <vt:variant>
        <vt:i4>301469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all/finance</vt:lpwstr>
      </vt:variant>
      <vt:variant>
        <vt:lpwstr/>
      </vt:variant>
      <vt:variant>
        <vt:i4>3276832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8192032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ccounting/</vt:lpwstr>
      </vt:variant>
      <vt:variant>
        <vt:lpwstr/>
      </vt:variant>
      <vt:variant>
        <vt:i4>5374029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ll/economics</vt:lpwstr>
      </vt:variant>
      <vt:variant>
        <vt:lpwstr/>
      </vt:variant>
      <vt:variant>
        <vt:i4>301469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all/finance</vt:lpwstr>
      </vt:variant>
      <vt:variant>
        <vt:lpwstr/>
      </vt:variant>
      <vt:variant>
        <vt:i4>327683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42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fnce/fnce403.html</vt:lpwstr>
      </vt:variant>
      <vt:variant>
        <vt:lpwstr/>
      </vt:variant>
      <vt:variant>
        <vt:i4>3145770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fnce/fnce401.html</vt:lpwstr>
      </vt:variant>
      <vt:variant>
        <vt:lpwstr/>
      </vt:variant>
      <vt:variant>
        <vt:i4>3276832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538989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3276832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80244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cct/acct253.html</vt:lpwstr>
      </vt:variant>
      <vt:variant>
        <vt:lpwstr/>
      </vt:variant>
      <vt:variant>
        <vt:i4>2883636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acct/acct250.html</vt:lpwstr>
      </vt:variant>
      <vt:variant>
        <vt:lpwstr/>
      </vt:variant>
      <vt:variant>
        <vt:i4>7667835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898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econ/econ248.html</vt:lpwstr>
      </vt:variant>
      <vt:variant>
        <vt:lpwstr/>
      </vt:variant>
      <vt:variant>
        <vt:i4>7667835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735591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econ/econ247.html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7</cp:revision>
  <dcterms:created xsi:type="dcterms:W3CDTF">2023-08-22T16:02:00Z</dcterms:created>
  <dcterms:modified xsi:type="dcterms:W3CDTF">2023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